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902" w:rsidRDefault="00076902" w:rsidP="006F553C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noProof/>
          <w:color w:val="auto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0</wp:posOffset>
            </wp:positionV>
            <wp:extent cx="1181100" cy="54737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ROC_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902" w:rsidRDefault="00076902" w:rsidP="006F553C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076902" w:rsidRPr="00076902" w:rsidRDefault="00F95DFB" w:rsidP="00076902">
      <w:pPr>
        <w:pStyle w:val="Default"/>
        <w:jc w:val="center"/>
        <w:rPr>
          <w:rFonts w:asciiTheme="minorHAnsi" w:hAnsiTheme="minorHAnsi"/>
          <w:b/>
          <w:bCs/>
          <w:color w:val="auto"/>
          <w:sz w:val="44"/>
          <w:szCs w:val="44"/>
        </w:rPr>
      </w:pPr>
      <w:r>
        <w:rPr>
          <w:rFonts w:asciiTheme="minorHAnsi" w:hAnsiTheme="minorHAnsi"/>
          <w:b/>
          <w:bCs/>
          <w:color w:val="auto"/>
          <w:sz w:val="44"/>
          <w:szCs w:val="44"/>
        </w:rPr>
        <w:t>Magasinier</w:t>
      </w:r>
    </w:p>
    <w:p w:rsidR="00076902" w:rsidRDefault="00076902" w:rsidP="006F553C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076902" w:rsidRDefault="00076902" w:rsidP="006F553C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632BA1" w:rsidRPr="00632845" w:rsidRDefault="00632BA1" w:rsidP="006F553C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632845">
        <w:rPr>
          <w:rFonts w:asciiTheme="minorHAnsi" w:hAnsiTheme="minorHAnsi"/>
          <w:b/>
          <w:bCs/>
          <w:color w:val="auto"/>
        </w:rPr>
        <w:t xml:space="preserve">Entreprise </w:t>
      </w:r>
    </w:p>
    <w:p w:rsidR="00632BA1" w:rsidRPr="007D51B6" w:rsidRDefault="00632BA1" w:rsidP="006F553C">
      <w:pPr>
        <w:pStyle w:val="Default"/>
        <w:jc w:val="both"/>
        <w:rPr>
          <w:rFonts w:asciiTheme="minorHAnsi" w:hAnsiTheme="minorHAnsi"/>
          <w:color w:val="auto"/>
          <w:szCs w:val="20"/>
        </w:rPr>
      </w:pPr>
    </w:p>
    <w:p w:rsidR="006615BC" w:rsidRDefault="00632BA1" w:rsidP="00CB32C1">
      <w:pPr>
        <w:pStyle w:val="Default"/>
        <w:jc w:val="both"/>
        <w:rPr>
          <w:rFonts w:asciiTheme="minorHAnsi" w:hAnsiTheme="minorHAnsi"/>
          <w:color w:val="auto"/>
        </w:rPr>
      </w:pPr>
      <w:r w:rsidRPr="00632845">
        <w:rPr>
          <w:rFonts w:asciiTheme="minorHAnsi" w:hAnsiTheme="minorHAnsi"/>
          <w:color w:val="auto"/>
        </w:rPr>
        <w:t xml:space="preserve">Filiale du Groupe Delassus, </w:t>
      </w:r>
      <w:r w:rsidR="007B7483">
        <w:rPr>
          <w:rFonts w:asciiTheme="minorHAnsi" w:hAnsiTheme="minorHAnsi"/>
          <w:color w:val="auto"/>
        </w:rPr>
        <w:t xml:space="preserve">la société </w:t>
      </w:r>
      <w:r w:rsidRPr="00632845">
        <w:rPr>
          <w:rFonts w:asciiTheme="minorHAnsi" w:hAnsiTheme="minorHAnsi"/>
          <w:color w:val="auto"/>
        </w:rPr>
        <w:t>Duroc est spécialisée dans la production</w:t>
      </w:r>
      <w:r w:rsidR="003978C7">
        <w:rPr>
          <w:rFonts w:asciiTheme="minorHAnsi" w:hAnsiTheme="minorHAnsi"/>
          <w:color w:val="auto"/>
        </w:rPr>
        <w:t>,</w:t>
      </w:r>
      <w:r w:rsidRPr="00632845">
        <w:rPr>
          <w:rFonts w:asciiTheme="minorHAnsi" w:hAnsiTheme="minorHAnsi"/>
          <w:color w:val="auto"/>
        </w:rPr>
        <w:t xml:space="preserve"> </w:t>
      </w:r>
      <w:r w:rsidR="000C3D60">
        <w:rPr>
          <w:rFonts w:asciiTheme="minorHAnsi" w:hAnsiTheme="minorHAnsi"/>
          <w:color w:val="auto"/>
        </w:rPr>
        <w:t xml:space="preserve">le conditionnement </w:t>
      </w:r>
      <w:r w:rsidRPr="00632845">
        <w:rPr>
          <w:rFonts w:asciiTheme="minorHAnsi" w:hAnsiTheme="minorHAnsi"/>
          <w:color w:val="auto"/>
        </w:rPr>
        <w:t>et l’exportation de</w:t>
      </w:r>
      <w:r w:rsidR="00CB32C1">
        <w:rPr>
          <w:rFonts w:asciiTheme="minorHAnsi" w:hAnsiTheme="minorHAnsi"/>
          <w:color w:val="auto"/>
        </w:rPr>
        <w:t xml:space="preserve"> la</w:t>
      </w:r>
      <w:r w:rsidRPr="00632845">
        <w:rPr>
          <w:rFonts w:asciiTheme="minorHAnsi" w:hAnsiTheme="minorHAnsi"/>
          <w:color w:val="auto"/>
        </w:rPr>
        <w:t xml:space="preserve"> tomate cerise. </w:t>
      </w:r>
    </w:p>
    <w:p w:rsidR="00632BA1" w:rsidRPr="00784CEB" w:rsidRDefault="00632BA1" w:rsidP="006F553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632845">
        <w:rPr>
          <w:rFonts w:asciiTheme="minorHAnsi" w:hAnsiTheme="minorHAnsi"/>
          <w:color w:val="auto"/>
        </w:rPr>
        <w:t xml:space="preserve"> </w:t>
      </w:r>
    </w:p>
    <w:p w:rsidR="00632BA1" w:rsidRPr="00632845" w:rsidRDefault="00632BA1" w:rsidP="00D20213">
      <w:pPr>
        <w:pStyle w:val="Default"/>
        <w:jc w:val="both"/>
        <w:rPr>
          <w:rFonts w:asciiTheme="minorHAnsi" w:hAnsiTheme="minorHAnsi"/>
          <w:color w:val="auto"/>
        </w:rPr>
      </w:pPr>
      <w:r w:rsidRPr="00632845">
        <w:rPr>
          <w:rFonts w:asciiTheme="minorHAnsi" w:hAnsiTheme="minorHAnsi"/>
          <w:color w:val="auto"/>
        </w:rPr>
        <w:t xml:space="preserve">Pour renforcer </w:t>
      </w:r>
      <w:r w:rsidR="00135B1D">
        <w:rPr>
          <w:rFonts w:asciiTheme="minorHAnsi" w:hAnsiTheme="minorHAnsi"/>
          <w:color w:val="auto"/>
        </w:rPr>
        <w:t>l’équipe du magasin station de conditionnement,</w:t>
      </w:r>
      <w:r w:rsidRPr="00632845">
        <w:rPr>
          <w:rFonts w:asciiTheme="minorHAnsi" w:hAnsiTheme="minorHAnsi"/>
          <w:color w:val="auto"/>
        </w:rPr>
        <w:t xml:space="preserve"> nous recherchons</w:t>
      </w:r>
      <w:r w:rsidR="007B7483">
        <w:rPr>
          <w:rFonts w:asciiTheme="minorHAnsi" w:hAnsiTheme="minorHAnsi"/>
          <w:color w:val="auto"/>
        </w:rPr>
        <w:t xml:space="preserve"> </w:t>
      </w:r>
      <w:r w:rsidR="005A5E6B">
        <w:rPr>
          <w:rFonts w:asciiTheme="minorHAnsi" w:hAnsiTheme="minorHAnsi"/>
          <w:color w:val="auto"/>
        </w:rPr>
        <w:t xml:space="preserve">un </w:t>
      </w:r>
      <w:r w:rsidR="00135B1D">
        <w:rPr>
          <w:rFonts w:asciiTheme="minorHAnsi" w:hAnsiTheme="minorHAnsi"/>
          <w:color w:val="auto"/>
        </w:rPr>
        <w:t xml:space="preserve">magasinier. </w:t>
      </w:r>
    </w:p>
    <w:p w:rsidR="00632BA1" w:rsidRPr="007D51B6" w:rsidRDefault="00632BA1" w:rsidP="006F553C">
      <w:pPr>
        <w:pStyle w:val="Default"/>
        <w:jc w:val="both"/>
        <w:rPr>
          <w:rFonts w:asciiTheme="minorHAnsi" w:hAnsiTheme="minorHAnsi"/>
          <w:color w:val="auto"/>
          <w:szCs w:val="20"/>
        </w:rPr>
      </w:pPr>
    </w:p>
    <w:p w:rsidR="00632BA1" w:rsidRPr="00632845" w:rsidRDefault="00632BA1" w:rsidP="006F553C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632845">
        <w:rPr>
          <w:rFonts w:asciiTheme="minorHAnsi" w:hAnsiTheme="minorHAnsi"/>
          <w:b/>
          <w:bCs/>
          <w:color w:val="auto"/>
        </w:rPr>
        <w:t xml:space="preserve">Poste </w:t>
      </w:r>
    </w:p>
    <w:p w:rsidR="00632BA1" w:rsidRPr="007D51B6" w:rsidRDefault="00632BA1" w:rsidP="006F553C">
      <w:pPr>
        <w:pStyle w:val="Default"/>
        <w:jc w:val="both"/>
        <w:rPr>
          <w:rFonts w:asciiTheme="minorHAnsi" w:hAnsiTheme="minorHAnsi"/>
          <w:color w:val="auto"/>
          <w:szCs w:val="20"/>
        </w:rPr>
      </w:pPr>
    </w:p>
    <w:p w:rsidR="006615BC" w:rsidRDefault="00632BA1" w:rsidP="000357B7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A4027D">
        <w:rPr>
          <w:rFonts w:asciiTheme="minorHAnsi" w:hAnsiTheme="minorHAnsi"/>
          <w:color w:val="000000" w:themeColor="text1"/>
        </w:rPr>
        <w:t xml:space="preserve">Rattaché </w:t>
      </w:r>
      <w:r w:rsidR="00A4027D" w:rsidRPr="00A4027D">
        <w:rPr>
          <w:rFonts w:asciiTheme="minorHAnsi" w:hAnsiTheme="minorHAnsi"/>
          <w:color w:val="000000" w:themeColor="text1"/>
        </w:rPr>
        <w:t xml:space="preserve">hiérarchiquement au </w:t>
      </w:r>
      <w:r w:rsidR="000357B7">
        <w:rPr>
          <w:rFonts w:asciiTheme="minorHAnsi" w:hAnsiTheme="minorHAnsi"/>
          <w:color w:val="000000" w:themeColor="text1"/>
        </w:rPr>
        <w:t>Responsable magasin station de conditionnement</w:t>
      </w:r>
      <w:r w:rsidRPr="00A4027D">
        <w:rPr>
          <w:rFonts w:asciiTheme="minorHAnsi" w:hAnsiTheme="minorHAnsi"/>
          <w:color w:val="000000" w:themeColor="text1"/>
        </w:rPr>
        <w:t xml:space="preserve">, vos principales missions seront : </w:t>
      </w:r>
    </w:p>
    <w:p w:rsidR="00D348CF" w:rsidRPr="00D348CF" w:rsidRDefault="00D348CF" w:rsidP="008E2B09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D348CF">
        <w:rPr>
          <w:rFonts w:asciiTheme="minorHAnsi" w:hAnsiTheme="minorHAnsi"/>
          <w:color w:val="000000" w:themeColor="text1"/>
        </w:rPr>
        <w:tab/>
      </w:r>
      <w:r w:rsidRPr="00D348CF">
        <w:rPr>
          <w:rFonts w:asciiTheme="minorHAnsi" w:hAnsiTheme="minorHAnsi"/>
          <w:color w:val="000000" w:themeColor="text1"/>
        </w:rPr>
        <w:tab/>
      </w:r>
    </w:p>
    <w:p w:rsidR="00D348CF" w:rsidRPr="00D348CF" w:rsidRDefault="00585392" w:rsidP="00DA08FD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ssurer la réception </w:t>
      </w:r>
      <w:r w:rsidR="00D348CF" w:rsidRPr="00D348CF">
        <w:rPr>
          <w:rFonts w:asciiTheme="minorHAnsi" w:hAnsiTheme="minorHAnsi"/>
          <w:color w:val="000000" w:themeColor="text1"/>
        </w:rPr>
        <w:t xml:space="preserve">des emballages, accessoires et pièces de rechange et </w:t>
      </w:r>
      <w:r w:rsidR="00D348CF">
        <w:rPr>
          <w:rFonts w:asciiTheme="minorHAnsi" w:hAnsiTheme="minorHAnsi"/>
          <w:color w:val="000000" w:themeColor="text1"/>
        </w:rPr>
        <w:t xml:space="preserve">contrôler </w:t>
      </w:r>
      <w:r w:rsidR="00D348CF" w:rsidRPr="00D348CF">
        <w:rPr>
          <w:rFonts w:asciiTheme="minorHAnsi" w:hAnsiTheme="minorHAnsi"/>
          <w:color w:val="000000" w:themeColor="text1"/>
        </w:rPr>
        <w:t>leur conformité</w:t>
      </w:r>
      <w:r w:rsidR="008E2B09">
        <w:rPr>
          <w:rFonts w:asciiTheme="minorHAnsi" w:hAnsiTheme="minorHAnsi"/>
          <w:color w:val="000000" w:themeColor="text1"/>
        </w:rPr>
        <w:t xml:space="preserve"> en quantité et spécifications aux bons de commande préétablis</w:t>
      </w:r>
    </w:p>
    <w:p w:rsidR="008E2B09" w:rsidRDefault="008E2B09" w:rsidP="00DA08FD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D348CF">
        <w:rPr>
          <w:rFonts w:asciiTheme="minorHAnsi" w:hAnsiTheme="minorHAnsi"/>
          <w:color w:val="000000" w:themeColor="text1"/>
        </w:rPr>
        <w:t>Assurer le traitement des demandes internes dans les meilleurs délais</w:t>
      </w:r>
    </w:p>
    <w:p w:rsidR="00D348CF" w:rsidRPr="00D348CF" w:rsidRDefault="00D348CF" w:rsidP="00DA08FD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8E2B09">
        <w:rPr>
          <w:rFonts w:asciiTheme="minorHAnsi" w:hAnsiTheme="minorHAnsi"/>
          <w:color w:val="000000" w:themeColor="text1"/>
        </w:rPr>
        <w:t xml:space="preserve">Prévenir </w:t>
      </w:r>
      <w:r w:rsidR="008E2B09">
        <w:rPr>
          <w:rFonts w:asciiTheme="minorHAnsi" w:hAnsiTheme="minorHAnsi"/>
          <w:color w:val="000000" w:themeColor="text1"/>
        </w:rPr>
        <w:t xml:space="preserve">sa hiérarchie </w:t>
      </w:r>
      <w:r w:rsidRPr="008E2B09">
        <w:rPr>
          <w:rFonts w:asciiTheme="minorHAnsi" w:hAnsiTheme="minorHAnsi"/>
          <w:color w:val="000000" w:themeColor="text1"/>
        </w:rPr>
        <w:t>de toute rupture de stocks</w:t>
      </w:r>
    </w:p>
    <w:p w:rsidR="00572092" w:rsidRPr="00D348CF" w:rsidRDefault="00572092" w:rsidP="00DA08FD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articiper aux inventaires physiques.</w:t>
      </w:r>
    </w:p>
    <w:p w:rsidR="00D348CF" w:rsidRPr="00D348CF" w:rsidRDefault="00D348CF" w:rsidP="00DA08FD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D348CF">
        <w:rPr>
          <w:rFonts w:asciiTheme="minorHAnsi" w:hAnsiTheme="minorHAnsi"/>
          <w:color w:val="000000" w:themeColor="text1"/>
        </w:rPr>
        <w:t>Veiller au respect des règles de sécurité en matière de manutention, stockage et arrivage des matières ou produits ainsi que de conduite d’engins</w:t>
      </w:r>
      <w:r w:rsidRPr="00D348CF">
        <w:rPr>
          <w:rFonts w:asciiTheme="minorHAnsi" w:hAnsiTheme="minorHAnsi"/>
          <w:color w:val="000000" w:themeColor="text1"/>
        </w:rPr>
        <w:tab/>
      </w:r>
      <w:r w:rsidRPr="00D348CF">
        <w:rPr>
          <w:rFonts w:asciiTheme="minorHAnsi" w:hAnsiTheme="minorHAnsi"/>
          <w:color w:val="000000" w:themeColor="text1"/>
        </w:rPr>
        <w:tab/>
      </w:r>
      <w:r w:rsidRPr="00D348CF">
        <w:rPr>
          <w:rFonts w:asciiTheme="minorHAnsi" w:hAnsiTheme="minorHAnsi"/>
          <w:color w:val="000000" w:themeColor="text1"/>
        </w:rPr>
        <w:tab/>
      </w:r>
    </w:p>
    <w:p w:rsidR="000357B7" w:rsidRPr="00D348CF" w:rsidRDefault="00D348CF" w:rsidP="00DA08FD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D348CF">
        <w:rPr>
          <w:rFonts w:asciiTheme="minorHAnsi" w:hAnsiTheme="minorHAnsi"/>
          <w:color w:val="000000" w:themeColor="text1"/>
        </w:rPr>
        <w:t>Veiller à la propreté et au rangement du magasin.</w:t>
      </w:r>
      <w:r w:rsidR="000357B7" w:rsidRPr="00D348CF">
        <w:tab/>
      </w:r>
      <w:r w:rsidR="000357B7" w:rsidRPr="00D348CF">
        <w:tab/>
      </w:r>
      <w:r w:rsidR="000357B7" w:rsidRPr="00D348CF">
        <w:tab/>
      </w:r>
    </w:p>
    <w:p w:rsidR="00021B6A" w:rsidRDefault="00021B6A" w:rsidP="006F553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70586F" w:rsidRPr="00632845" w:rsidRDefault="0070586F" w:rsidP="006F553C">
      <w:pPr>
        <w:spacing w:after="0" w:line="240" w:lineRule="auto"/>
        <w:jc w:val="both"/>
        <w:rPr>
          <w:b/>
          <w:bCs/>
          <w:sz w:val="24"/>
          <w:szCs w:val="24"/>
        </w:rPr>
      </w:pPr>
      <w:r w:rsidRPr="00632845">
        <w:rPr>
          <w:b/>
          <w:bCs/>
          <w:sz w:val="24"/>
          <w:szCs w:val="24"/>
        </w:rPr>
        <w:t>Profil recherché :</w:t>
      </w:r>
    </w:p>
    <w:p w:rsidR="00572092" w:rsidRDefault="00572092" w:rsidP="008C6B56">
      <w:pPr>
        <w:spacing w:after="0" w:line="276" w:lineRule="auto"/>
        <w:jc w:val="both"/>
        <w:rPr>
          <w:sz w:val="24"/>
          <w:szCs w:val="24"/>
        </w:rPr>
      </w:pPr>
    </w:p>
    <w:p w:rsidR="000A0B54" w:rsidRPr="00632845" w:rsidRDefault="00A4027D" w:rsidP="008C6B5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é</w:t>
      </w:r>
      <w:r w:rsidR="007B7483">
        <w:rPr>
          <w:sz w:val="24"/>
          <w:szCs w:val="24"/>
        </w:rPr>
        <w:t>s</w:t>
      </w:r>
      <w:r>
        <w:rPr>
          <w:sz w:val="24"/>
          <w:szCs w:val="24"/>
        </w:rPr>
        <w:t xml:space="preserve"> d’un diplôme de t</w:t>
      </w:r>
      <w:r w:rsidR="0070586F" w:rsidRPr="00632845">
        <w:rPr>
          <w:sz w:val="24"/>
          <w:szCs w:val="24"/>
        </w:rPr>
        <w:t>echnicien</w:t>
      </w:r>
      <w:r w:rsidR="00D20213">
        <w:rPr>
          <w:sz w:val="24"/>
          <w:szCs w:val="24"/>
        </w:rPr>
        <w:t>(ne)</w:t>
      </w:r>
      <w:r w:rsidR="00293A0C">
        <w:rPr>
          <w:sz w:val="24"/>
          <w:szCs w:val="24"/>
        </w:rPr>
        <w:t>,</w:t>
      </w:r>
      <w:r w:rsidR="00D20213">
        <w:rPr>
          <w:sz w:val="24"/>
          <w:szCs w:val="24"/>
        </w:rPr>
        <w:t xml:space="preserve"> technicien(ne) spécialisé(e) </w:t>
      </w:r>
      <w:r w:rsidR="00011D96">
        <w:rPr>
          <w:sz w:val="24"/>
          <w:szCs w:val="24"/>
        </w:rPr>
        <w:t>en gestion ou commerce</w:t>
      </w:r>
      <w:r w:rsidR="00D15E2D" w:rsidRPr="00632845">
        <w:rPr>
          <w:sz w:val="24"/>
          <w:szCs w:val="24"/>
        </w:rPr>
        <w:t>,</w:t>
      </w:r>
      <w:r w:rsidR="008E2B09">
        <w:rPr>
          <w:sz w:val="24"/>
          <w:szCs w:val="24"/>
        </w:rPr>
        <w:t xml:space="preserve"> </w:t>
      </w:r>
      <w:r w:rsidR="00D15E2D" w:rsidRPr="00632845">
        <w:rPr>
          <w:sz w:val="24"/>
          <w:szCs w:val="24"/>
        </w:rPr>
        <w:t xml:space="preserve">vous justifiez d’une expérience </w:t>
      </w:r>
      <w:r w:rsidR="00B25660">
        <w:rPr>
          <w:sz w:val="24"/>
          <w:szCs w:val="24"/>
        </w:rPr>
        <w:t>minimum d’un 1 an</w:t>
      </w:r>
      <w:r w:rsidR="008E2B09">
        <w:rPr>
          <w:sz w:val="24"/>
          <w:szCs w:val="24"/>
        </w:rPr>
        <w:t xml:space="preserve"> en gestion de stock</w:t>
      </w:r>
      <w:r w:rsidR="00B25660">
        <w:rPr>
          <w:sz w:val="24"/>
          <w:szCs w:val="24"/>
        </w:rPr>
        <w:t xml:space="preserve"> acquise</w:t>
      </w:r>
      <w:r w:rsidR="00B81F46">
        <w:rPr>
          <w:sz w:val="24"/>
          <w:szCs w:val="24"/>
        </w:rPr>
        <w:t xml:space="preserve"> idéalement </w:t>
      </w:r>
      <w:r w:rsidR="00830E32">
        <w:rPr>
          <w:sz w:val="24"/>
          <w:szCs w:val="24"/>
        </w:rPr>
        <w:t>dans une station d’</w:t>
      </w:r>
      <w:r w:rsidR="00B25660">
        <w:rPr>
          <w:sz w:val="24"/>
          <w:szCs w:val="24"/>
        </w:rPr>
        <w:t>emballage ou de conditionnement.</w:t>
      </w:r>
    </w:p>
    <w:p w:rsidR="00293A0C" w:rsidRPr="007D51B6" w:rsidRDefault="00293A0C" w:rsidP="008C6B56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D865E5" w:rsidRPr="00D865E5" w:rsidRDefault="00D865E5" w:rsidP="008C6B56">
      <w:pPr>
        <w:spacing w:after="0" w:line="240" w:lineRule="auto"/>
        <w:jc w:val="both"/>
        <w:rPr>
          <w:sz w:val="24"/>
          <w:szCs w:val="24"/>
        </w:rPr>
      </w:pPr>
      <w:r w:rsidRPr="00D865E5">
        <w:rPr>
          <w:sz w:val="24"/>
          <w:szCs w:val="24"/>
        </w:rPr>
        <w:t xml:space="preserve">Rigoureux </w:t>
      </w:r>
      <w:r w:rsidR="007D51B6">
        <w:rPr>
          <w:sz w:val="24"/>
          <w:szCs w:val="24"/>
        </w:rPr>
        <w:t>et organisé, votre sens</w:t>
      </w:r>
      <w:r w:rsidRPr="00D865E5">
        <w:rPr>
          <w:sz w:val="24"/>
          <w:szCs w:val="24"/>
        </w:rPr>
        <w:t xml:space="preserve"> d’écoute et de communication vous seront nécessaires pour mener à bien vos missions. </w:t>
      </w:r>
    </w:p>
    <w:p w:rsidR="00A4027D" w:rsidRPr="007D51B6" w:rsidRDefault="00A4027D" w:rsidP="008C6B56">
      <w:pPr>
        <w:spacing w:after="0" w:line="240" w:lineRule="auto"/>
        <w:jc w:val="both"/>
        <w:rPr>
          <w:sz w:val="24"/>
          <w:szCs w:val="24"/>
        </w:rPr>
      </w:pPr>
    </w:p>
    <w:p w:rsidR="00F053A6" w:rsidRDefault="00AB2ECA" w:rsidP="00813A0A">
      <w:pPr>
        <w:spacing w:after="0" w:line="240" w:lineRule="auto"/>
        <w:jc w:val="both"/>
      </w:pPr>
      <w:r>
        <w:rPr>
          <w:sz w:val="24"/>
          <w:szCs w:val="24"/>
        </w:rPr>
        <w:t xml:space="preserve">Merci d’adresser votre </w:t>
      </w:r>
      <w:r w:rsidR="000C3D60">
        <w:rPr>
          <w:sz w:val="24"/>
          <w:szCs w:val="24"/>
        </w:rPr>
        <w:t>CV et lettre de motivation</w:t>
      </w:r>
      <w:r w:rsidR="00F053A6" w:rsidRPr="00F053A6">
        <w:rPr>
          <w:sz w:val="24"/>
          <w:szCs w:val="24"/>
        </w:rPr>
        <w:t xml:space="preserve"> par voie électronique </w:t>
      </w:r>
      <w:r w:rsidR="008E2280">
        <w:rPr>
          <w:sz w:val="24"/>
          <w:szCs w:val="24"/>
        </w:rPr>
        <w:t>avant</w:t>
      </w:r>
      <w:r w:rsidR="00F053A6" w:rsidRPr="00F053A6">
        <w:rPr>
          <w:sz w:val="24"/>
          <w:szCs w:val="24"/>
        </w:rPr>
        <w:t xml:space="preserve"> le </w:t>
      </w:r>
      <w:r w:rsidR="00813A0A">
        <w:rPr>
          <w:b/>
          <w:bCs/>
          <w:color w:val="FF0000"/>
          <w:sz w:val="24"/>
          <w:szCs w:val="24"/>
          <w:u w:val="single"/>
        </w:rPr>
        <w:t xml:space="preserve">15 février 2018 </w:t>
      </w:r>
      <w:r w:rsidR="00F053A6" w:rsidRPr="00F053A6">
        <w:rPr>
          <w:sz w:val="24"/>
          <w:szCs w:val="24"/>
        </w:rPr>
        <w:t>à l’adresse suivante :</w:t>
      </w:r>
      <w:r w:rsidR="00813A0A">
        <w:rPr>
          <w:sz w:val="24"/>
          <w:szCs w:val="24"/>
        </w:rPr>
        <w:t xml:space="preserve"> </w:t>
      </w:r>
      <w:hyperlink r:id="rId9" w:history="1">
        <w:r w:rsidR="00813A0A" w:rsidRPr="008A4B2C">
          <w:rPr>
            <w:rStyle w:val="Lienhypertexte"/>
          </w:rPr>
          <w:t>emploi.duroc@gmail.com</w:t>
        </w:r>
      </w:hyperlink>
    </w:p>
    <w:p w:rsidR="00813A0A" w:rsidRPr="00813A0A" w:rsidRDefault="00813A0A" w:rsidP="00813A0A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813A0A" w:rsidRPr="00813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800" w:rsidRDefault="00F61800" w:rsidP="00076902">
      <w:pPr>
        <w:spacing w:after="0" w:line="240" w:lineRule="auto"/>
      </w:pPr>
      <w:r>
        <w:separator/>
      </w:r>
    </w:p>
  </w:endnote>
  <w:endnote w:type="continuationSeparator" w:id="0">
    <w:p w:rsidR="00F61800" w:rsidRDefault="00F61800" w:rsidP="0007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800" w:rsidRDefault="00F61800" w:rsidP="00076902">
      <w:pPr>
        <w:spacing w:after="0" w:line="240" w:lineRule="auto"/>
      </w:pPr>
      <w:r>
        <w:separator/>
      </w:r>
    </w:p>
  </w:footnote>
  <w:footnote w:type="continuationSeparator" w:id="0">
    <w:p w:rsidR="00F61800" w:rsidRDefault="00F61800" w:rsidP="00076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239"/>
    <w:multiLevelType w:val="multilevel"/>
    <w:tmpl w:val="EDBA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3F7AFB"/>
    <w:multiLevelType w:val="hybridMultilevel"/>
    <w:tmpl w:val="A0D48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3EE"/>
    <w:multiLevelType w:val="hybridMultilevel"/>
    <w:tmpl w:val="2E70E01A"/>
    <w:lvl w:ilvl="0" w:tplc="DED2D02A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023FC"/>
    <w:multiLevelType w:val="hybridMultilevel"/>
    <w:tmpl w:val="80F6D72A"/>
    <w:lvl w:ilvl="0" w:tplc="DED2D02A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71E3E"/>
    <w:multiLevelType w:val="multilevel"/>
    <w:tmpl w:val="F1E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CF0957"/>
    <w:multiLevelType w:val="hybridMultilevel"/>
    <w:tmpl w:val="7702145A"/>
    <w:lvl w:ilvl="0" w:tplc="478AF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00FE5"/>
    <w:multiLevelType w:val="hybridMultilevel"/>
    <w:tmpl w:val="D4D80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A1"/>
    <w:rsid w:val="00011D96"/>
    <w:rsid w:val="00021B6A"/>
    <w:rsid w:val="00023043"/>
    <w:rsid w:val="000357B7"/>
    <w:rsid w:val="000362C1"/>
    <w:rsid w:val="00055BE3"/>
    <w:rsid w:val="00076902"/>
    <w:rsid w:val="00093AF0"/>
    <w:rsid w:val="000A0A1B"/>
    <w:rsid w:val="000A0B54"/>
    <w:rsid w:val="000C3D60"/>
    <w:rsid w:val="00115299"/>
    <w:rsid w:val="00135B1D"/>
    <w:rsid w:val="0015629E"/>
    <w:rsid w:val="00164930"/>
    <w:rsid w:val="00215B22"/>
    <w:rsid w:val="002356D9"/>
    <w:rsid w:val="00254184"/>
    <w:rsid w:val="00293A0C"/>
    <w:rsid w:val="002A179C"/>
    <w:rsid w:val="00307A3F"/>
    <w:rsid w:val="00330C5F"/>
    <w:rsid w:val="00383984"/>
    <w:rsid w:val="00395733"/>
    <w:rsid w:val="003978C7"/>
    <w:rsid w:val="003B1B29"/>
    <w:rsid w:val="004034D9"/>
    <w:rsid w:val="00414DCF"/>
    <w:rsid w:val="0045016C"/>
    <w:rsid w:val="004532F0"/>
    <w:rsid w:val="004A3919"/>
    <w:rsid w:val="004C3EC6"/>
    <w:rsid w:val="004E6BE7"/>
    <w:rsid w:val="00563CFD"/>
    <w:rsid w:val="00572092"/>
    <w:rsid w:val="00585392"/>
    <w:rsid w:val="005A5E6B"/>
    <w:rsid w:val="005B1809"/>
    <w:rsid w:val="005D5AFF"/>
    <w:rsid w:val="005F3359"/>
    <w:rsid w:val="00603755"/>
    <w:rsid w:val="00632845"/>
    <w:rsid w:val="00632BA1"/>
    <w:rsid w:val="0065256C"/>
    <w:rsid w:val="006615BC"/>
    <w:rsid w:val="00663A6F"/>
    <w:rsid w:val="0067452F"/>
    <w:rsid w:val="006B3366"/>
    <w:rsid w:val="006B49BA"/>
    <w:rsid w:val="006F553C"/>
    <w:rsid w:val="0070586F"/>
    <w:rsid w:val="00771C16"/>
    <w:rsid w:val="0078172C"/>
    <w:rsid w:val="00784CEB"/>
    <w:rsid w:val="007B7483"/>
    <w:rsid w:val="007D51B6"/>
    <w:rsid w:val="00813A0A"/>
    <w:rsid w:val="00830E32"/>
    <w:rsid w:val="008359F4"/>
    <w:rsid w:val="008C6B56"/>
    <w:rsid w:val="008E2280"/>
    <w:rsid w:val="008E2B09"/>
    <w:rsid w:val="0094556B"/>
    <w:rsid w:val="009472E6"/>
    <w:rsid w:val="009A3221"/>
    <w:rsid w:val="009D7C37"/>
    <w:rsid w:val="00A4027D"/>
    <w:rsid w:val="00AB2ECA"/>
    <w:rsid w:val="00B25660"/>
    <w:rsid w:val="00B326FC"/>
    <w:rsid w:val="00B77E96"/>
    <w:rsid w:val="00B81DC8"/>
    <w:rsid w:val="00B81F46"/>
    <w:rsid w:val="00B84C76"/>
    <w:rsid w:val="00BB6AAF"/>
    <w:rsid w:val="00BD1ED3"/>
    <w:rsid w:val="00C71F89"/>
    <w:rsid w:val="00CA5677"/>
    <w:rsid w:val="00CB32C1"/>
    <w:rsid w:val="00D15E2D"/>
    <w:rsid w:val="00D20213"/>
    <w:rsid w:val="00D348CF"/>
    <w:rsid w:val="00D865E5"/>
    <w:rsid w:val="00DA08FD"/>
    <w:rsid w:val="00DA24A8"/>
    <w:rsid w:val="00E03FE3"/>
    <w:rsid w:val="00E849DF"/>
    <w:rsid w:val="00EF7A50"/>
    <w:rsid w:val="00F053A6"/>
    <w:rsid w:val="00F61800"/>
    <w:rsid w:val="00F74C3C"/>
    <w:rsid w:val="00F9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76CEA-985C-42B7-988A-EFF3FAC6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32BA1"/>
  </w:style>
  <w:style w:type="character" w:styleId="lev">
    <w:name w:val="Strong"/>
    <w:basedOn w:val="Policepardfaut"/>
    <w:uiPriority w:val="22"/>
    <w:qFormat/>
    <w:rsid w:val="00632BA1"/>
    <w:rPr>
      <w:b/>
      <w:bCs/>
    </w:rPr>
  </w:style>
  <w:style w:type="paragraph" w:styleId="Paragraphedeliste">
    <w:name w:val="List Paragraph"/>
    <w:basedOn w:val="Normal"/>
    <w:uiPriority w:val="34"/>
    <w:qFormat/>
    <w:rsid w:val="00632BA1"/>
    <w:pPr>
      <w:ind w:left="720"/>
      <w:contextualSpacing/>
    </w:pPr>
  </w:style>
  <w:style w:type="paragraph" w:customStyle="1" w:styleId="Default">
    <w:name w:val="Default"/>
    <w:rsid w:val="00632B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615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7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902"/>
  </w:style>
  <w:style w:type="paragraph" w:styleId="Pieddepage">
    <w:name w:val="footer"/>
    <w:basedOn w:val="Normal"/>
    <w:link w:val="PieddepageCar"/>
    <w:uiPriority w:val="99"/>
    <w:unhideWhenUsed/>
    <w:rsid w:val="0007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902"/>
  </w:style>
  <w:style w:type="paragraph" w:styleId="Textedebulles">
    <w:name w:val="Balloon Text"/>
    <w:basedOn w:val="Normal"/>
    <w:link w:val="TextedebullesCar"/>
    <w:uiPriority w:val="99"/>
    <w:semiHidden/>
    <w:unhideWhenUsed/>
    <w:rsid w:val="0007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9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970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4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6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ploi.duroc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D2A7-963A-49CD-9D53-2C4E982C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e.rh</dc:creator>
  <cp:lastModifiedBy>Assistante.rh</cp:lastModifiedBy>
  <cp:revision>2</cp:revision>
  <cp:lastPrinted>2016-12-01T11:27:00Z</cp:lastPrinted>
  <dcterms:created xsi:type="dcterms:W3CDTF">2018-01-29T16:08:00Z</dcterms:created>
  <dcterms:modified xsi:type="dcterms:W3CDTF">2018-01-29T16:08:00Z</dcterms:modified>
</cp:coreProperties>
</file>